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3-29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back to Deals List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074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14e688bbfa52d4d72a7a17a90299131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